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2" w:type="dxa"/>
        <w:tblBorders>
          <w:top w:val="single" w:sz="8" w:space="0" w:color="E56F19"/>
          <w:left w:val="single" w:sz="8" w:space="0" w:color="E56F19"/>
          <w:bottom w:val="single" w:sz="8" w:space="0" w:color="E56F19"/>
          <w:right w:val="single" w:sz="8" w:space="0" w:color="E56F19"/>
        </w:tblBorders>
        <w:shd w:val="clear" w:color="auto" w:fill="F7F7F7"/>
        <w:tblCellMar>
          <w:left w:w="0" w:type="dxa"/>
          <w:right w:w="0" w:type="dxa"/>
        </w:tblCellMar>
        <w:tblLook w:val="04A0"/>
      </w:tblPr>
      <w:tblGrid>
        <w:gridCol w:w="1815"/>
        <w:gridCol w:w="5081"/>
        <w:gridCol w:w="2536"/>
        <w:gridCol w:w="150"/>
      </w:tblGrid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6F19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CF5B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ды программ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E56F19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имеры 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E56F19"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F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CF5B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CF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CF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Linux</w:t>
            </w:r>
            <w:proofErr w:type="spellEnd"/>
            <w:r w:rsidRPr="00CF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CF5BD7" w:rsidRDefault="00711028" w:rsidP="00CF5B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9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6F19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щи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нформации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E56F19"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E32903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айервол</w:t>
            </w:r>
            <w:proofErr w:type="spellEnd"/>
          </w:p>
        </w:tc>
        <w:tc>
          <w:tcPr>
            <w:tcW w:w="45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bookmarkStart w:id="0" w:name="_GoBack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Norton Internet </w:t>
            </w:r>
            <w:bookmarkEnd w:id="0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Security, ...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Comodo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Firewall.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Dr. Web, Kaspersky, NAV ...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AntiVi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Avast</w:t>
            </w:r>
            <w:proofErr w:type="spellEnd"/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! .</w:t>
            </w:r>
            <w:proofErr w:type="gram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PGP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Hide Files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FineCrypt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right w:val="nil"/>
            </w:tcBorders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5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тивирус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ифровальщик</w:t>
            </w:r>
          </w:p>
        </w:tc>
        <w:tc>
          <w:tcPr>
            <w:tcW w:w="45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9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6F19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с текстом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E56F19"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локнот</w:t>
            </w:r>
          </w:p>
        </w:tc>
        <w:tc>
          <w:tcPr>
            <w:tcW w:w="45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TextPad</w:t>
            </w:r>
            <w:proofErr w:type="spellEnd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...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PSPad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Notepad++, </w:t>
            </w:r>
            <w:proofErr w:type="spellStart"/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SoloPad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.</w:t>
            </w:r>
            <w:proofErr w:type="gram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icrosoft Office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OpenOffice .</w:t>
            </w:r>
            <w:proofErr w:type="gram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icrosoft Word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AbiWord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 Atlantis Nova, Angel </w:t>
            </w: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Writer .</w:t>
            </w:r>
            <w:proofErr w:type="gram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неймер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FastStone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Photo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Resiz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rfanView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Lupas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Rename.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Microsoft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Excel</w:t>
            </w:r>
            <w:proofErr w:type="spellEnd"/>
          </w:p>
          <w:p w:rsidR="00711028" w:rsidRPr="00900E86" w:rsidRDefault="00711028" w:rsidP="00CF5B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Calc,</w:t>
            </w: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Excel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View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</w:p>
        </w:tc>
        <w:tc>
          <w:tcPr>
            <w:tcW w:w="4543" w:type="dxa"/>
            <w:tcBorders>
              <w:top w:val="nil"/>
              <w:left w:val="nil"/>
              <w:right w:val="nil"/>
            </w:tcBorders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фисный пакет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кстовый редактор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именование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с таблицами</w:t>
            </w:r>
          </w:p>
        </w:tc>
        <w:tc>
          <w:tcPr>
            <w:tcW w:w="45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9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6F19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с файлами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E56F19"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E32903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зентация</w:t>
            </w:r>
          </w:p>
        </w:tc>
        <w:tc>
          <w:tcPr>
            <w:tcW w:w="45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S PowerPoint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OpenOffice </w:t>
            </w: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mpress .</w:t>
            </w:r>
            <w:proofErr w:type="gram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WinZip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WinRar</w:t>
            </w:r>
            <w:proofErr w:type="spell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7-Zip, </w:t>
            </w:r>
            <w:proofErr w:type="spellStart"/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ZArc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.</w:t>
            </w:r>
            <w:proofErr w:type="gram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Foxit.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Adobe Acrobat Distiller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PDF-to-Word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PreemoPDF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ABBYY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FineReader</w:t>
            </w:r>
            <w:proofErr w:type="spell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CuneiForm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Excel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icroCall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Origin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VueScan</w:t>
            </w:r>
            <w:proofErr w:type="spell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1C</w:t>
            </w:r>
          </w:p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изнес</w:t>
            </w: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к</w:t>
            </w: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Memo</w:t>
            </w: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Work</w:t>
            </w: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4</w:t>
            </w: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x</w:t>
            </w: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543" w:type="dxa"/>
            <w:tcBorders>
              <w:top w:val="nil"/>
              <w:left w:val="nil"/>
              <w:right w:val="nil"/>
            </w:tcBorders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рхив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PDF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дер</w:t>
            </w:r>
            <w:proofErr w:type="spellEnd"/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PDF конвертер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знавание текста (OCR)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сование графиков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со сканером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ухгалтерия</w:t>
            </w:r>
          </w:p>
        </w:tc>
        <w:tc>
          <w:tcPr>
            <w:tcW w:w="45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9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6F19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стема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E56F19"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чистка</w:t>
            </w:r>
          </w:p>
        </w:tc>
        <w:tc>
          <w:tcPr>
            <w:tcW w:w="45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RegClean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</w:t>
            </w:r>
            <w:proofErr w:type="spellStart"/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CClean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.</w:t>
            </w:r>
            <w:proofErr w:type="gram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Active Defrag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Auslogics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Disk </w:t>
            </w: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Defrag .</w:t>
            </w:r>
            <w:proofErr w:type="gram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RegEdit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 Customizer XP, ...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RegClean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XP-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AntiSpy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vSysInfo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 Neo Utilities, Fresh </w:t>
            </w: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UI .</w:t>
            </w:r>
            <w:proofErr w:type="gram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EasyRecovery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Recuva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 PC Inspector File </w:t>
            </w: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Recovery .</w:t>
            </w:r>
            <w:proofErr w:type="gram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PowerQuest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Boot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Magic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фрагментатор</w:t>
            </w:r>
            <w:proofErr w:type="spellEnd"/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стройка PC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становление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неджеры загрузки</w:t>
            </w:r>
          </w:p>
        </w:tc>
        <w:tc>
          <w:tcPr>
            <w:tcW w:w="45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9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6F19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иск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E56F19"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пись CD</w:t>
            </w:r>
          </w:p>
        </w:tc>
        <w:tc>
          <w:tcPr>
            <w:tcW w:w="45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Nero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...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UUDiscsStudio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DeepBurn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Small CD-</w:t>
            </w: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Writer .</w:t>
            </w:r>
            <w:proofErr w:type="gram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Total Commander, etc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Far, </w:t>
            </w: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xplorer2 .</w:t>
            </w:r>
            <w:proofErr w:type="gram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Norton Ghost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DriveImage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XML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soBust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Daemon Tools, Easy Disk.</w:t>
            </w:r>
          </w:p>
        </w:tc>
        <w:tc>
          <w:tcPr>
            <w:tcW w:w="4543" w:type="dxa"/>
            <w:tcBorders>
              <w:top w:val="nil"/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айл менеджер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Iso</w:t>
            </w:r>
            <w:proofErr w:type="spellEnd"/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ртуальный диск</w:t>
            </w:r>
          </w:p>
        </w:tc>
        <w:tc>
          <w:tcPr>
            <w:tcW w:w="45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9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6F19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354E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ранение и</w:t>
            </w:r>
            <w:r w:rsidRPr="0090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E56F19"/>
          </w:tcPr>
          <w:p w:rsidR="00711028" w:rsidRDefault="00711028" w:rsidP="00354E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C</w:t>
            </w:r>
            <w:proofErr w:type="gram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оварь</w:t>
            </w:r>
            <w:proofErr w:type="spellEnd"/>
          </w:p>
        </w:tc>
        <w:tc>
          <w:tcPr>
            <w:tcW w:w="45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ABBYY </w:t>
            </w:r>
            <w:proofErr w:type="spellStart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Lingvo</w:t>
            </w:r>
            <w:proofErr w:type="spellEnd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 </w:t>
            </w:r>
            <w:proofErr w:type="spellStart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Socrat</w:t>
            </w:r>
            <w:proofErr w:type="spell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ultitran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Promt</w:t>
            </w:r>
            <w:proofErr w:type="spell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Skiin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The SWORD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итатаизБиблии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e-sword, The Unbound Bible Tools.</w:t>
            </w:r>
          </w:p>
        </w:tc>
        <w:tc>
          <w:tcPr>
            <w:tcW w:w="4543" w:type="dxa"/>
            <w:tcBorders>
              <w:top w:val="nil"/>
              <w:left w:val="nil"/>
              <w:right w:val="nil"/>
            </w:tcBorders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водчик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иблия</w:t>
            </w:r>
          </w:p>
        </w:tc>
        <w:tc>
          <w:tcPr>
            <w:tcW w:w="45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4543" w:type="dxa"/>
            <w:tcBorders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9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6F19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диа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E56F19"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ейер</w:t>
            </w:r>
          </w:p>
        </w:tc>
        <w:tc>
          <w:tcPr>
            <w:tcW w:w="45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Winamp</w:t>
            </w:r>
            <w:proofErr w:type="spell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Winamp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AIMP, </w:t>
            </w: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Tunes .</w:t>
            </w:r>
            <w:proofErr w:type="gram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NetMeeting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VanBasco</w:t>
            </w:r>
            <w:proofErr w:type="spell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KaraFun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VC Radio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FMRadio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Digband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Radio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Screamer Radio.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SoundForge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Cooledit</w:t>
            </w:r>
            <w:proofErr w:type="spell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Audacity .</w:t>
            </w:r>
            <w:proofErr w:type="gram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PowerDVD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WinDVD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edia Player Classic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ratDVD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iTunes.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PowerVC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3.0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CinePlay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DVR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CyberTV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ListTV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VirtualDub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MediaCod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right w:val="nil"/>
            </w:tcBorders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д</w:t>
            </w: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о/ау</w:t>
            </w:r>
            <w:proofErr w:type="gram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о конференции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раоке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дио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удио редактор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DVD плейер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TV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вертер</w:t>
            </w:r>
          </w:p>
        </w:tc>
        <w:tc>
          <w:tcPr>
            <w:tcW w:w="45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9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6F19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афика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E56F19"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D56D08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леш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лейер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Aidsoid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Viewer, Adobe Flash </w:t>
            </w: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Player .</w:t>
            </w:r>
            <w:proofErr w:type="gramEnd"/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леш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аниматор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Macromedia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Flash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KoolMoves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D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3D Studio MAX, Maya</w:t>
            </w:r>
          </w:p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Anim8or 3D, Blender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дактор иконок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Microangelo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IcoFX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 ICA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Convert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риншот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MWSnap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едактор </w:t>
            </w: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нимации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Animation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Shop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UnFREEz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D56D08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грамма просмотра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ACDSee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XnView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FastStone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Image Viewer, </w:t>
            </w:r>
            <w:proofErr w:type="spellStart"/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rfanView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.</w:t>
            </w:r>
            <w:proofErr w:type="gramEnd"/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D56D08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дактор графики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Adobe Photoshop, Corel </w:t>
            </w:r>
            <w:proofErr w:type="spellStart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PhotoPaint</w:t>
            </w:r>
            <w:proofErr w:type="spellEnd"/>
          </w:p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Gimp, </w:t>
            </w:r>
            <w:proofErr w:type="gramStart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Paint.NET .</w:t>
            </w:r>
            <w:proofErr w:type="gramEnd"/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дактор векторной графики</w:t>
            </w:r>
          </w:p>
        </w:tc>
        <w:tc>
          <w:tcPr>
            <w:tcW w:w="45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Adobe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Illustrato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Corel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Draw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nkscape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Sodipodi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 Embedded Vector </w:t>
            </w: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Editor .</w:t>
            </w:r>
            <w:proofErr w:type="gram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MapEdit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Easy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Trace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екторизатор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стровых карт</w:t>
            </w:r>
          </w:p>
        </w:tc>
        <w:tc>
          <w:tcPr>
            <w:tcW w:w="45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9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6F19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рнет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E56F19"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FTP-сервер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Internet Information Server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ServU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 War FTP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BulletProof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FTP server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FileZilla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serv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рвер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Apache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иринговые сети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BitTorrent3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BitComet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µTorrent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звонщики</w:t>
            </w:r>
            <w:proofErr w:type="spellEnd"/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USoft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Internet Dialer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uxaSoft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Dialer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VDial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3.9.8 Full version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IP-телефония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Gizmo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Google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Talk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Skype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RSS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Abilon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News Aggregator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RSSOwl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Snarf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Opera, Mozilla Thunderbird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ресная книга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Outlook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Dawn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CF5BD7" w:rsidTr="007110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IRC-клиен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irc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Klient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 VIRC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Xircon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Pirch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XChat</w:t>
            </w:r>
            <w:proofErr w:type="spellEnd"/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рнет-пейджер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CQ Rambler, QIP, AIM, Pidgin, Google Talk, Miranda IM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раузер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Mozilla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Firefox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Opera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Safari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D56D08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чтовый клиент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Outlook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Express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Bat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ozilla Thunderbird, Pegasus Mail, </w:t>
            </w:r>
            <w:proofErr w:type="spellStart"/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Foxmail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.</w:t>
            </w:r>
            <w:proofErr w:type="gramEnd"/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D56D08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ачка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Flashget</w:t>
            </w:r>
            <w:proofErr w:type="spellEnd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 </w:t>
            </w:r>
            <w:proofErr w:type="spellStart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Reget</w:t>
            </w:r>
            <w:proofErr w:type="spellEnd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 </w:t>
            </w:r>
            <w:proofErr w:type="spellStart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Getright</w:t>
            </w:r>
            <w:proofErr w:type="spellEnd"/>
          </w:p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Download Master, Download </w:t>
            </w:r>
            <w:proofErr w:type="gramStart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Express .</w:t>
            </w:r>
            <w:proofErr w:type="gramEnd"/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ффлайн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браузер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WebCopi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2.7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BackStreet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Brows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WebZIP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9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6F19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еб мастеру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E56F19"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FTP клиент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CuteFTP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FileZilla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Fa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SmartFTP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HTML редактор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HomeSite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First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Page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2006 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WYSIWYG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Macromedia Dreamweaver, MS </w:t>
            </w:r>
            <w:proofErr w:type="spellStart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Frontpage</w:t>
            </w:r>
            <w:proofErr w:type="spellEnd"/>
          </w:p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Nvu</w:t>
            </w:r>
            <w:proofErr w:type="spellEnd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D56D08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PHP редактор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DzSoft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PHP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Editor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PHP Expert Editor, Svoi.NET PHP </w:t>
            </w: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Edit .</w:t>
            </w:r>
            <w:proofErr w:type="gramEnd"/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D56D08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XML редактор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XML Spy [Prop]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icrosoft XML Notepad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WmHelp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XmlPad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матическая программа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MatLab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Scilab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BF2F8B" w:rsidRDefault="00BF2F8B"/>
    <w:sectPr w:rsidR="00BF2F8B" w:rsidSect="00B94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E86"/>
    <w:rsid w:val="00262A7E"/>
    <w:rsid w:val="00354EFE"/>
    <w:rsid w:val="006F1D87"/>
    <w:rsid w:val="00711028"/>
    <w:rsid w:val="00900E86"/>
    <w:rsid w:val="00B9447D"/>
    <w:rsid w:val="00BF2F8B"/>
    <w:rsid w:val="00CF5BD7"/>
    <w:rsid w:val="00D56D08"/>
    <w:rsid w:val="00D70659"/>
    <w:rsid w:val="00E32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0E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0E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2B2B-6E70-436D-9552-98346725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иК</dc:creator>
  <cp:lastModifiedBy>Admin</cp:lastModifiedBy>
  <cp:revision>2</cp:revision>
  <dcterms:created xsi:type="dcterms:W3CDTF">2020-03-01T19:08:00Z</dcterms:created>
  <dcterms:modified xsi:type="dcterms:W3CDTF">2020-03-01T19:08:00Z</dcterms:modified>
</cp:coreProperties>
</file>